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0A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23C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973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="00CC0C26">
        <w:rPr>
          <w:rFonts w:ascii="Times New Roman" w:hAnsi="Times New Roman" w:cs="Times New Roman"/>
          <w:b/>
          <w:sz w:val="28"/>
          <w:szCs w:val="28"/>
        </w:rPr>
        <w:t>объединения естетственных наук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4DF" w:rsidRPr="00B2423C" w:rsidRDefault="00EA4401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B3BB8" w:rsidRPr="00B2423C" w:rsidRDefault="00CC0C26" w:rsidP="00B2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Габоян А.М.</w:t>
      </w:r>
    </w:p>
    <w:p w:rsidR="006A33D5" w:rsidRPr="0061503C" w:rsidRDefault="00EA4401" w:rsidP="0097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61503C">
        <w:rPr>
          <w:rFonts w:ascii="Times New Roman" w:hAnsi="Times New Roman" w:cs="Times New Roman"/>
          <w:b/>
          <w:sz w:val="28"/>
          <w:szCs w:val="28"/>
        </w:rPr>
        <w:t>Цель работы в 2019 – 2020</w:t>
      </w:r>
      <w:r w:rsidR="007014CB" w:rsidRPr="0061503C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  <w:r w:rsidR="00982E0C" w:rsidRPr="006150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40B" w:rsidRPr="0061503C" w:rsidRDefault="005E7195" w:rsidP="00CC0C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1503C" w:rsidRPr="00615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технологиями, позволяющими формировать надпрофессиональные навыки обучающихся для их всестороннего развития; использование дистанционных форматов обучения для  создания образовательного контента в работе с детьми в условиях пандемии.</w:t>
      </w:r>
    </w:p>
    <w:p w:rsidR="005E7195" w:rsidRPr="0061503C" w:rsidRDefault="005E7195" w:rsidP="00CC0C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CB" w:rsidRPr="006150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3C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педагогов методического объединения в динамике:</w:t>
      </w:r>
    </w:p>
    <w:p w:rsidR="005E7195" w:rsidRPr="00A82543" w:rsidRDefault="005E7195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014CB" w:rsidRPr="00B2423C" w:rsidTr="007014CB">
        <w:tc>
          <w:tcPr>
            <w:tcW w:w="3115" w:type="dxa"/>
          </w:tcPr>
          <w:p w:rsidR="007014CB" w:rsidRPr="00973288" w:rsidRDefault="00973288" w:rsidP="002E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8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15" w:type="dxa"/>
          </w:tcPr>
          <w:p w:rsidR="007014CB" w:rsidRPr="00B2423C" w:rsidRDefault="00EA4401" w:rsidP="002E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– 2019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5" w:type="dxa"/>
          </w:tcPr>
          <w:p w:rsidR="007014CB" w:rsidRPr="00B2423C" w:rsidRDefault="00EA4401" w:rsidP="002E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– 2020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7014CB" w:rsidRPr="00B2423C" w:rsidTr="007014CB">
        <w:tc>
          <w:tcPr>
            <w:tcW w:w="3115" w:type="dxa"/>
          </w:tcPr>
          <w:p w:rsidR="00931447" w:rsidRPr="00931447" w:rsidRDefault="00931447" w:rsidP="00931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 по предмету (в среднем по параллели):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5 кл.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6 кл.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7 кл.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17B1F" w:rsidRDefault="00417B1F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вокруг нас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8 кл.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9 кл.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10 кл.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31447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Химия  </w:t>
            </w:r>
          </w:p>
          <w:p w:rsidR="004417C4" w:rsidRPr="006D7022" w:rsidRDefault="004417C4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гра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 кл.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9B3BB8" w:rsidRPr="00DD02C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31447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417B1F" w:rsidRDefault="00417B1F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3,25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71,25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931447" w:rsidRPr="006D7022" w:rsidRDefault="004417C4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8,25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8E6E3C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0B5E1E" w:rsidRPr="00B2423C" w:rsidRDefault="000B5E1E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A3309D" w:rsidRDefault="00A3309D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DB4F5A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17B1F" w:rsidRDefault="004417C4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5A" w:rsidRDefault="00DB4F5A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3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6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4</w:t>
            </w:r>
          </w:p>
          <w:p w:rsidR="00417B1F" w:rsidRDefault="00C9216C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17B1F" w:rsidRDefault="00DB4F5A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C9216C" w:rsidRDefault="00C9216C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  <w:p w:rsidR="00417B1F" w:rsidRDefault="004417C4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8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F" w:rsidRDefault="004417C4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2</w:t>
            </w:r>
          </w:p>
          <w:p w:rsidR="00417B1F" w:rsidRDefault="00417B1F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417B1F" w:rsidRDefault="004417C4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C9216C" w:rsidRDefault="00C9216C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6C" w:rsidRDefault="00C9216C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17B1F" w:rsidRDefault="00DB4F5A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9216C" w:rsidRDefault="005E0783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9216C" w:rsidRDefault="004417C4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C9216C" w:rsidRDefault="004417C4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</w:p>
          <w:p w:rsidR="00C9216C" w:rsidRDefault="00C9216C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5A" w:rsidRDefault="00DB4F5A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  <w:p w:rsidR="00C9216C" w:rsidRDefault="005E0783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C9216C" w:rsidRDefault="004417C4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  <w:p w:rsidR="00C9216C" w:rsidRPr="00B2423C" w:rsidRDefault="00C9216C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02C2" w:rsidRPr="00B2423C" w:rsidTr="007014CB">
        <w:tc>
          <w:tcPr>
            <w:tcW w:w="3115" w:type="dxa"/>
          </w:tcPr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зеров и победителей ВОШ: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- муниципальный этап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>- региональный этап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931447" w:rsidRPr="006D7022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DD02C2" w:rsidRPr="00B2423C" w:rsidRDefault="00931447" w:rsidP="00931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115" w:type="dxa"/>
          </w:tcPr>
          <w:p w:rsidR="00DD02C2" w:rsidRDefault="00DD02C2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B2423C" w:rsidRDefault="00567FB6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931447" w:rsidRPr="006D7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D02C2" w:rsidRDefault="00DD02C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1C92" w:rsidRDefault="00567FB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1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1C92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1C92" w:rsidRPr="00B2423C" w:rsidRDefault="00061C9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061C92" w:rsidRPr="00B2423C" w:rsidTr="00CE736B">
        <w:tc>
          <w:tcPr>
            <w:tcW w:w="3115" w:type="dxa"/>
          </w:tcPr>
          <w:p w:rsidR="00061C92" w:rsidRDefault="00061C92" w:rsidP="00C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К с указанием уровня и возрастной группы (младшие школьники, 5-8 классы, 9-11 классы)</w:t>
            </w:r>
          </w:p>
          <w:p w:rsidR="00191534" w:rsidRPr="00B273BF" w:rsidRDefault="00191534" w:rsidP="00CC0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BF">
              <w:rPr>
                <w:rFonts w:ascii="Times New Roman" w:hAnsi="Times New Roman" w:cs="Times New Roman"/>
                <w:b/>
                <w:sz w:val="28"/>
                <w:szCs w:val="28"/>
              </w:rPr>
              <w:t>Округ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  <w:p w:rsidR="00191534" w:rsidRDefault="00685E9A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91534" w:rsidRPr="00B273BF" w:rsidRDefault="00191534" w:rsidP="00CC0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  <w:p w:rsidR="00191534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191534" w:rsidRPr="00B2423C" w:rsidRDefault="00191534" w:rsidP="00CC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3115" w:type="dxa"/>
          </w:tcPr>
          <w:p w:rsidR="00061C92" w:rsidRPr="00B2423C" w:rsidRDefault="00061C92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91534" w:rsidRDefault="00191534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34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34" w:rsidRDefault="00191534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1534" w:rsidRDefault="00191534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1534" w:rsidRDefault="00191534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1534" w:rsidRDefault="00191534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1534" w:rsidRDefault="00191534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5E9A" w:rsidRDefault="00685E9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BF" w:rsidRDefault="00B273BF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BF" w:rsidRDefault="00CC0C26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  <w:r w:rsidR="00567FB6" w:rsidRPr="00567FB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???</w:t>
            </w:r>
          </w:p>
          <w:p w:rsidR="00B273BF" w:rsidRDefault="0062372A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езультатов нет</w:t>
            </w:r>
          </w:p>
          <w:p w:rsidR="00B273BF" w:rsidRDefault="00B273BF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34" w:rsidRPr="00B2423C" w:rsidRDefault="00191534" w:rsidP="00CE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10" w:rsidRPr="00B2423C" w:rsidTr="007014CB">
        <w:tc>
          <w:tcPr>
            <w:tcW w:w="3115" w:type="dxa"/>
          </w:tcPr>
          <w:p w:rsidR="00D62E4A" w:rsidRPr="00B2423C" w:rsidRDefault="00195510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зеров и побе</w:t>
            </w:r>
            <w:r w:rsidR="00D62E4A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дителей инженерных соревнований: </w:t>
            </w:r>
          </w:p>
          <w:p w:rsidR="00D62E4A" w:rsidRPr="00B2423C" w:rsidRDefault="00EA4401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95510" w:rsidRPr="00B24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="00195510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5510" w:rsidRDefault="00D62E4A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510" w:rsidRPr="00B2423C">
              <w:rPr>
                <w:rFonts w:ascii="Times New Roman" w:hAnsi="Times New Roman" w:cs="Times New Roman"/>
                <w:sz w:val="28"/>
                <w:szCs w:val="28"/>
              </w:rPr>
              <w:t>олимпиада НТИ</w:t>
            </w:r>
          </w:p>
          <w:p w:rsidR="00DD02C2" w:rsidRPr="00DD02C2" w:rsidRDefault="00DD02C2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импиада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D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ю и др.</w:t>
            </w:r>
          </w:p>
        </w:tc>
        <w:tc>
          <w:tcPr>
            <w:tcW w:w="3115" w:type="dxa"/>
          </w:tcPr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6D70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rldSkills</w:t>
            </w:r>
            <w:proofErr w:type="spellEnd"/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ия команда 14+ - 4 место 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D70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а НТИ</w:t>
            </w:r>
          </w:p>
          <w:p w:rsidR="00982E0C" w:rsidRPr="00B2423C" w:rsidRDefault="00931447" w:rsidP="0093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1 призер – Дубровская Э.</w:t>
            </w:r>
          </w:p>
        </w:tc>
        <w:tc>
          <w:tcPr>
            <w:tcW w:w="3115" w:type="dxa"/>
          </w:tcPr>
          <w:p w:rsidR="00061C92" w:rsidRPr="006D7022" w:rsidRDefault="00061C92" w:rsidP="00061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6D70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rldSkills</w:t>
            </w:r>
            <w:proofErr w:type="spellEnd"/>
          </w:p>
          <w:p w:rsidR="00061C92" w:rsidRDefault="00061C92" w:rsidP="00061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я</w:t>
            </w: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 команда </w:t>
            </w:r>
          </w:p>
          <w:p w:rsidR="00061C92" w:rsidRDefault="00061C92" w:rsidP="00061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 - 3</w:t>
            </w: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  <w:p w:rsidR="00061C92" w:rsidRDefault="00061C92" w:rsidP="00061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14+ - 4 место</w:t>
            </w:r>
          </w:p>
          <w:p w:rsidR="00061C92" w:rsidRPr="006D7022" w:rsidRDefault="00061C92" w:rsidP="00061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0C" w:rsidRPr="00B2423C" w:rsidRDefault="00982E0C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едагогов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 (отдельно указать количество публикаций в электронных и печатных изданиях) </w:t>
            </w:r>
          </w:p>
        </w:tc>
        <w:tc>
          <w:tcPr>
            <w:tcW w:w="3115" w:type="dxa"/>
          </w:tcPr>
          <w:p w:rsidR="007014CB" w:rsidRPr="00B2423C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7014CB" w:rsidRPr="00B2423C" w:rsidRDefault="00CC0C2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14CB" w:rsidRPr="00B2423C" w:rsidTr="007014CB">
        <w:tc>
          <w:tcPr>
            <w:tcW w:w="3115" w:type="dxa"/>
          </w:tcPr>
          <w:p w:rsidR="007804B6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лений </w:t>
            </w:r>
            <w:r w:rsidR="007804B6">
              <w:rPr>
                <w:rFonts w:ascii="Times New Roman" w:hAnsi="Times New Roman" w:cs="Times New Roman"/>
                <w:sz w:val="28"/>
                <w:szCs w:val="28"/>
              </w:rPr>
              <w:t xml:space="preserve">(очное участие)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ов на конференциях, семинарах</w:t>
            </w:r>
            <w:r w:rsidR="00780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04B6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й уровень</w:t>
            </w:r>
          </w:p>
          <w:p w:rsidR="007014CB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</w:t>
            </w:r>
          </w:p>
          <w:p w:rsidR="007804B6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</w:t>
            </w:r>
          </w:p>
          <w:p w:rsidR="007804B6" w:rsidRPr="00B2423C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</w:t>
            </w:r>
          </w:p>
        </w:tc>
        <w:tc>
          <w:tcPr>
            <w:tcW w:w="3115" w:type="dxa"/>
          </w:tcPr>
          <w:p w:rsidR="007014CB" w:rsidRDefault="007014C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Default="0093144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47" w:rsidRPr="006D7022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31447" w:rsidRPr="00B2423C" w:rsidRDefault="00931447" w:rsidP="0093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7014CB" w:rsidRDefault="007014CB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763" w:rsidRDefault="0064576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763" w:rsidRDefault="0064576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763" w:rsidRDefault="0064576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763" w:rsidRDefault="0064576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763" w:rsidRDefault="001B498A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5763" w:rsidRDefault="0064576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763" w:rsidRDefault="0064576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763" w:rsidRPr="00B2423C" w:rsidRDefault="0064576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14CB" w:rsidRPr="00B2423C" w:rsidRDefault="007014CB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B8" w:rsidRDefault="009B3BB8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Сведения о кадровом составе </w:t>
      </w:r>
      <w:r w:rsidR="00DD02C2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B2423C">
        <w:rPr>
          <w:rFonts w:ascii="Times New Roman" w:hAnsi="Times New Roman" w:cs="Times New Roman"/>
          <w:b/>
          <w:sz w:val="28"/>
          <w:szCs w:val="28"/>
        </w:rPr>
        <w:t xml:space="preserve"> объединения:</w:t>
      </w:r>
    </w:p>
    <w:p w:rsidR="005E7195" w:rsidRPr="00B2423C" w:rsidRDefault="005E7195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673" w:type="dxa"/>
          </w:tcPr>
          <w:p w:rsidR="009B3BB8" w:rsidRPr="00B2423C" w:rsidRDefault="00753ED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роцент педагогов с высшей квалификационной категорией</w:t>
            </w:r>
          </w:p>
        </w:tc>
        <w:tc>
          <w:tcPr>
            <w:tcW w:w="4673" w:type="dxa"/>
          </w:tcPr>
          <w:p w:rsidR="009B3BB8" w:rsidRPr="00B2423C" w:rsidRDefault="00753ED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оги, повысившие категорию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62372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рошедшие курсы повышения квалификации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 (в зачет идут КПК продолжительностью в 16 часов и более)* </w:t>
            </w:r>
          </w:p>
        </w:tc>
        <w:tc>
          <w:tcPr>
            <w:tcW w:w="4673" w:type="dxa"/>
          </w:tcPr>
          <w:p w:rsidR="009B3BB8" w:rsidRDefault="00753ED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ян А.М.</w:t>
            </w:r>
          </w:p>
          <w:p w:rsidR="00753ED3" w:rsidRDefault="00753ED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Т.А.</w:t>
            </w:r>
            <w:r w:rsidR="00BB45CA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  <w:p w:rsidR="00BB45CA" w:rsidRDefault="00BB45C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О.Л.</w:t>
            </w:r>
          </w:p>
          <w:p w:rsidR="005B2658" w:rsidRDefault="005B265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 (3)</w:t>
            </w:r>
          </w:p>
          <w:p w:rsidR="00645763" w:rsidRDefault="0064576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И.В.</w:t>
            </w:r>
          </w:p>
          <w:p w:rsidR="00645763" w:rsidRDefault="0064576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В.</w:t>
            </w:r>
          </w:p>
          <w:p w:rsidR="001B498A" w:rsidRPr="00B2423C" w:rsidRDefault="001B498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едова С.В.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олучившие государственные и ведомственные награды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64576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В.</w:t>
            </w:r>
          </w:p>
        </w:tc>
      </w:tr>
    </w:tbl>
    <w:p w:rsidR="00C1089E" w:rsidRDefault="00C1089E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ать фамилии педагогов</w:t>
      </w:r>
    </w:p>
    <w:p w:rsidR="005E7195" w:rsidRPr="00B2423C" w:rsidRDefault="005E7195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B6" w:rsidRDefault="005B71B6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участия</w:t>
      </w:r>
      <w:r w:rsidR="007804B6">
        <w:rPr>
          <w:rFonts w:ascii="Times New Roman" w:hAnsi="Times New Roman" w:cs="Times New Roman"/>
          <w:b/>
          <w:sz w:val="28"/>
          <w:szCs w:val="28"/>
        </w:rPr>
        <w:t xml:space="preserve"> в мероприятиях воспитате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="00C1089E">
        <w:rPr>
          <w:rFonts w:ascii="Times New Roman" w:hAnsi="Times New Roman" w:cs="Times New Roman"/>
          <w:b/>
          <w:sz w:val="28"/>
          <w:szCs w:val="28"/>
        </w:rPr>
        <w:t>*</w:t>
      </w:r>
    </w:p>
    <w:p w:rsidR="005E7195" w:rsidRDefault="005E7195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355"/>
        <w:gridCol w:w="1618"/>
        <w:gridCol w:w="1504"/>
        <w:gridCol w:w="1718"/>
      </w:tblGrid>
      <w:tr w:rsidR="005B71B6" w:rsidTr="002279E3">
        <w:tc>
          <w:tcPr>
            <w:tcW w:w="2376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2355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Фамилия И.О. учителя</w:t>
            </w:r>
          </w:p>
        </w:tc>
        <w:tc>
          <w:tcPr>
            <w:tcW w:w="1618" w:type="dxa"/>
          </w:tcPr>
          <w:p w:rsidR="005B71B6" w:rsidRPr="0010359E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2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79E3">
              <w:rPr>
                <w:rFonts w:ascii="Times New Roman" w:hAnsi="Times New Roman" w:cs="Times New Roman"/>
                <w:sz w:val="28"/>
                <w:szCs w:val="28"/>
              </w:rPr>
              <w:t>мероприя-тия</w:t>
            </w:r>
            <w:proofErr w:type="gramEnd"/>
          </w:p>
        </w:tc>
        <w:tc>
          <w:tcPr>
            <w:tcW w:w="1718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B2658" w:rsidTr="002279E3">
        <w:tc>
          <w:tcPr>
            <w:tcW w:w="2376" w:type="dxa"/>
            <w:vMerge w:val="restart"/>
          </w:tcPr>
          <w:p w:rsidR="005B2658" w:rsidRPr="005B71B6" w:rsidRDefault="005B265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355" w:type="dxa"/>
          </w:tcPr>
          <w:p w:rsidR="005B2658" w:rsidRPr="005B71B6" w:rsidRDefault="005B2658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</w:t>
            </w:r>
          </w:p>
        </w:tc>
        <w:tc>
          <w:tcPr>
            <w:tcW w:w="1618" w:type="dxa"/>
          </w:tcPr>
          <w:p w:rsidR="005B2658" w:rsidRPr="005B71B6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504" w:type="dxa"/>
          </w:tcPr>
          <w:p w:rsidR="005B2658" w:rsidRPr="00DE66DB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акции сбора денег в фонд "Жизнь"</w:t>
            </w:r>
          </w:p>
        </w:tc>
        <w:tc>
          <w:tcPr>
            <w:tcW w:w="1718" w:type="dxa"/>
          </w:tcPr>
          <w:p w:rsidR="005B2658" w:rsidRPr="005B71B6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 денег в фонд детям, больным онкологией</w:t>
            </w:r>
          </w:p>
        </w:tc>
      </w:tr>
      <w:tr w:rsidR="005B2658" w:rsidTr="002279E3">
        <w:tc>
          <w:tcPr>
            <w:tcW w:w="2376" w:type="dxa"/>
            <w:vMerge/>
          </w:tcPr>
          <w:p w:rsidR="005B2658" w:rsidRDefault="005B265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B2658" w:rsidRDefault="005B2658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618" w:type="dxa"/>
          </w:tcPr>
          <w:p w:rsidR="005B2658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</w:tc>
        <w:tc>
          <w:tcPr>
            <w:tcW w:w="1504" w:type="dxa"/>
          </w:tcPr>
          <w:p w:rsidR="005B2658" w:rsidRPr="00DE66DB" w:rsidRDefault="005B2658" w:rsidP="00303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ня матери</w:t>
            </w:r>
          </w:p>
        </w:tc>
        <w:tc>
          <w:tcPr>
            <w:tcW w:w="1718" w:type="dxa"/>
          </w:tcPr>
          <w:p w:rsidR="005B2658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ения к родителям</w:t>
            </w:r>
          </w:p>
        </w:tc>
      </w:tr>
      <w:tr w:rsidR="005B2658" w:rsidTr="002279E3">
        <w:tc>
          <w:tcPr>
            <w:tcW w:w="2376" w:type="dxa"/>
            <w:vMerge/>
          </w:tcPr>
          <w:p w:rsidR="005B2658" w:rsidRDefault="005B265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B2658" w:rsidRDefault="005B2658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И.</w:t>
            </w:r>
          </w:p>
          <w:p w:rsidR="00EC2129" w:rsidRDefault="00EC2129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</w:t>
            </w:r>
          </w:p>
          <w:p w:rsidR="00567FB6" w:rsidRDefault="00567FB6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О.А.</w:t>
            </w:r>
          </w:p>
        </w:tc>
        <w:tc>
          <w:tcPr>
            <w:tcW w:w="1618" w:type="dxa"/>
          </w:tcPr>
          <w:p w:rsidR="005B2658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504" w:type="dxa"/>
          </w:tcPr>
          <w:p w:rsidR="005B2658" w:rsidRDefault="005B2658" w:rsidP="00303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против курения</w:t>
            </w:r>
          </w:p>
        </w:tc>
        <w:tc>
          <w:tcPr>
            <w:tcW w:w="1718" w:type="dxa"/>
          </w:tcPr>
          <w:p w:rsidR="005B2658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ое отношение к вредным привычкам, здоровый образ жизни</w:t>
            </w:r>
          </w:p>
        </w:tc>
      </w:tr>
      <w:tr w:rsidR="005B2658" w:rsidTr="002279E3">
        <w:tc>
          <w:tcPr>
            <w:tcW w:w="2376" w:type="dxa"/>
            <w:vMerge/>
          </w:tcPr>
          <w:p w:rsidR="005B2658" w:rsidRDefault="005B265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B2658" w:rsidRDefault="005B2658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С.Ю.</w:t>
            </w:r>
          </w:p>
          <w:p w:rsidR="00EC2129" w:rsidRDefault="00EC2129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</w:t>
            </w:r>
          </w:p>
        </w:tc>
        <w:tc>
          <w:tcPr>
            <w:tcW w:w="1618" w:type="dxa"/>
          </w:tcPr>
          <w:p w:rsidR="005B2658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504" w:type="dxa"/>
          </w:tcPr>
          <w:p w:rsidR="005B2658" w:rsidRPr="00BE147C" w:rsidRDefault="005B2658" w:rsidP="00303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ование Масленницы</w:t>
            </w:r>
          </w:p>
        </w:tc>
        <w:tc>
          <w:tcPr>
            <w:tcW w:w="1718" w:type="dxa"/>
          </w:tcPr>
          <w:p w:rsidR="005B2658" w:rsidRDefault="005B2658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, проявление интеллектуальных способностей по знаниям этой традиции</w:t>
            </w:r>
          </w:p>
        </w:tc>
      </w:tr>
      <w:tr w:rsidR="00EC2129" w:rsidTr="002279E3">
        <w:tc>
          <w:tcPr>
            <w:tcW w:w="2376" w:type="dxa"/>
            <w:vMerge w:val="restart"/>
          </w:tcPr>
          <w:p w:rsidR="00EC2129" w:rsidRPr="005B71B6" w:rsidRDefault="00EC212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55" w:type="dxa"/>
          </w:tcPr>
          <w:p w:rsidR="00EC2129" w:rsidRPr="005B71B6" w:rsidRDefault="00EC2129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, родители</w:t>
            </w:r>
          </w:p>
        </w:tc>
        <w:tc>
          <w:tcPr>
            <w:tcW w:w="1618" w:type="dxa"/>
          </w:tcPr>
          <w:p w:rsidR="00EC2129" w:rsidRPr="005B71B6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</w:tc>
        <w:tc>
          <w:tcPr>
            <w:tcW w:w="1504" w:type="dxa"/>
          </w:tcPr>
          <w:p w:rsidR="00EC2129" w:rsidRPr="003D117B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пейнтбола в Заельцовском парке, турбаза Логово</w:t>
            </w:r>
          </w:p>
        </w:tc>
        <w:tc>
          <w:tcPr>
            <w:tcW w:w="1718" w:type="dxa"/>
          </w:tcPr>
          <w:p w:rsidR="00EC2129" w:rsidRPr="005B71B6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, здоровый образ жизни, проявление смекалки, логического мышления</w:t>
            </w:r>
          </w:p>
        </w:tc>
      </w:tr>
      <w:tr w:rsidR="00EC2129" w:rsidTr="002279E3">
        <w:tc>
          <w:tcPr>
            <w:tcW w:w="2376" w:type="dxa"/>
            <w:vMerge/>
          </w:tcPr>
          <w:p w:rsidR="00EC2129" w:rsidRDefault="00EC212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C2129" w:rsidRDefault="00EC2129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учко В.В., </w:t>
            </w:r>
            <w:r w:rsidR="00567FB6">
              <w:rPr>
                <w:rFonts w:ascii="Times New Roman" w:hAnsi="Times New Roman" w:cs="Times New Roman"/>
                <w:sz w:val="28"/>
                <w:szCs w:val="28"/>
              </w:rPr>
              <w:t xml:space="preserve">Габоян А.М., Киселева И.В., Ильиных О.Л., Передерий О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, ОБЖ</w:t>
            </w:r>
          </w:p>
        </w:tc>
        <w:tc>
          <w:tcPr>
            <w:tcW w:w="1618" w:type="dxa"/>
          </w:tcPr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ский</w:t>
            </w:r>
          </w:p>
        </w:tc>
        <w:tc>
          <w:tcPr>
            <w:tcW w:w="1504" w:type="dxa"/>
          </w:tcPr>
          <w:p w:rsidR="00EC2129" w:rsidRPr="00613054" w:rsidRDefault="00EC2129" w:rsidP="00303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нкурсе Победа к 23 февраля</w:t>
            </w:r>
          </w:p>
        </w:tc>
        <w:tc>
          <w:tcPr>
            <w:tcW w:w="1718" w:type="dxa"/>
          </w:tcPr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, проявление интеллектуальных и физических способно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</w:tr>
      <w:tr w:rsidR="00EC2129" w:rsidTr="002279E3">
        <w:tc>
          <w:tcPr>
            <w:tcW w:w="2376" w:type="dxa"/>
            <w:vMerge/>
          </w:tcPr>
          <w:p w:rsidR="00EC2129" w:rsidRDefault="00EC212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C2129" w:rsidRPr="005B71B6" w:rsidRDefault="00567FB6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, Габоян А.М., Киселева И.В., Ильиных О.Л., Передерий О.А.</w:t>
            </w:r>
          </w:p>
        </w:tc>
        <w:tc>
          <w:tcPr>
            <w:tcW w:w="1618" w:type="dxa"/>
          </w:tcPr>
          <w:p w:rsidR="00EC2129" w:rsidRPr="005B71B6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</w:p>
        </w:tc>
        <w:tc>
          <w:tcPr>
            <w:tcW w:w="1504" w:type="dxa"/>
          </w:tcPr>
          <w:p w:rsidR="00EC2129" w:rsidRPr="00DE66DB" w:rsidRDefault="00EC2129" w:rsidP="0056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доровья. </w:t>
            </w:r>
          </w:p>
        </w:tc>
        <w:tc>
          <w:tcPr>
            <w:tcW w:w="1718" w:type="dxa"/>
          </w:tcPr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развитие, сплочение</w:t>
            </w:r>
          </w:p>
          <w:p w:rsidR="00EC2129" w:rsidRPr="005B71B6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29" w:rsidTr="002279E3">
        <w:tc>
          <w:tcPr>
            <w:tcW w:w="2376" w:type="dxa"/>
            <w:vMerge w:val="restart"/>
          </w:tcPr>
          <w:p w:rsidR="00EC2129" w:rsidRDefault="00EC212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C2129" w:rsidRDefault="00567FB6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, Габоян А.М., Киселева И.В., Ильиных О.Л., Передерий О.А.</w:t>
            </w:r>
          </w:p>
        </w:tc>
        <w:tc>
          <w:tcPr>
            <w:tcW w:w="1618" w:type="dxa"/>
          </w:tcPr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</w:tc>
        <w:tc>
          <w:tcPr>
            <w:tcW w:w="1504" w:type="dxa"/>
          </w:tcPr>
          <w:p w:rsidR="00EC2129" w:rsidRPr="00DE66DB" w:rsidRDefault="00567FB6" w:rsidP="00303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театров</w:t>
            </w:r>
          </w:p>
        </w:tc>
        <w:tc>
          <w:tcPr>
            <w:tcW w:w="1718" w:type="dxa"/>
          </w:tcPr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развитие, сплочение</w:t>
            </w:r>
          </w:p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29" w:rsidTr="002279E3">
        <w:tc>
          <w:tcPr>
            <w:tcW w:w="2376" w:type="dxa"/>
            <w:vMerge/>
          </w:tcPr>
          <w:p w:rsidR="00EC2129" w:rsidRDefault="00EC212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C2129" w:rsidRDefault="00567FB6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, Габоян А.М., Киселева И.В., Ильиных О.Л., Передерий О.А.</w:t>
            </w:r>
          </w:p>
        </w:tc>
        <w:tc>
          <w:tcPr>
            <w:tcW w:w="1618" w:type="dxa"/>
          </w:tcPr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504" w:type="dxa"/>
          </w:tcPr>
          <w:p w:rsidR="00EC2129" w:rsidRPr="00DE66DB" w:rsidRDefault="00EC2129" w:rsidP="00303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визитки на Дне лицеи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е в конкурсе фотографий</w:t>
            </w:r>
          </w:p>
        </w:tc>
        <w:tc>
          <w:tcPr>
            <w:tcW w:w="1718" w:type="dxa"/>
          </w:tcPr>
          <w:p w:rsidR="00EC2129" w:rsidRDefault="00EC2129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, творческие способности, первое место в номинации</w:t>
            </w:r>
          </w:p>
        </w:tc>
      </w:tr>
      <w:tr w:rsidR="000844B1" w:rsidTr="000844B1">
        <w:trPr>
          <w:trHeight w:val="1252"/>
        </w:trPr>
        <w:tc>
          <w:tcPr>
            <w:tcW w:w="2376" w:type="dxa"/>
            <w:vMerge/>
          </w:tcPr>
          <w:p w:rsidR="000844B1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844B1" w:rsidRDefault="000844B1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</w:t>
            </w:r>
          </w:p>
        </w:tc>
        <w:tc>
          <w:tcPr>
            <w:tcW w:w="1618" w:type="dxa"/>
          </w:tcPr>
          <w:p w:rsidR="000844B1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</w:tc>
        <w:tc>
          <w:tcPr>
            <w:tcW w:w="1504" w:type="dxa"/>
          </w:tcPr>
          <w:p w:rsidR="000844B1" w:rsidRPr="007068A6" w:rsidRDefault="000844B1" w:rsidP="00303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-ка девочки!</w:t>
            </w:r>
          </w:p>
        </w:tc>
        <w:tc>
          <w:tcPr>
            <w:tcW w:w="1718" w:type="dxa"/>
          </w:tcPr>
          <w:p w:rsidR="000844B1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, творческие способности</w:t>
            </w:r>
          </w:p>
        </w:tc>
      </w:tr>
      <w:tr w:rsidR="000844B1" w:rsidTr="002279E3">
        <w:tc>
          <w:tcPr>
            <w:tcW w:w="2376" w:type="dxa"/>
          </w:tcPr>
          <w:p w:rsidR="000844B1" w:rsidRPr="005B71B6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355" w:type="dxa"/>
          </w:tcPr>
          <w:p w:rsidR="000844B1" w:rsidRDefault="00567FB6" w:rsidP="006F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, Габоян А.М., Киселева И.В., Ильиных О.Л., Передерий О.А.</w:t>
            </w:r>
          </w:p>
        </w:tc>
        <w:tc>
          <w:tcPr>
            <w:tcW w:w="1618" w:type="dxa"/>
          </w:tcPr>
          <w:p w:rsidR="000844B1" w:rsidRDefault="000844B1" w:rsidP="006F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504" w:type="dxa"/>
          </w:tcPr>
          <w:p w:rsidR="000844B1" w:rsidRPr="007068A6" w:rsidRDefault="00567FB6" w:rsidP="006F59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ский Новогодний концерт </w:t>
            </w:r>
            <w:r w:rsidR="000844B1" w:rsidRPr="0070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овогоднее мероприятие в классе</w:t>
            </w:r>
          </w:p>
        </w:tc>
        <w:tc>
          <w:tcPr>
            <w:tcW w:w="1718" w:type="dxa"/>
          </w:tcPr>
          <w:p w:rsidR="000844B1" w:rsidRDefault="000844B1" w:rsidP="006F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, творческие способности</w:t>
            </w:r>
          </w:p>
        </w:tc>
      </w:tr>
      <w:tr w:rsidR="000844B1" w:rsidTr="002279E3">
        <w:tc>
          <w:tcPr>
            <w:tcW w:w="2376" w:type="dxa"/>
            <w:vMerge w:val="restart"/>
          </w:tcPr>
          <w:p w:rsidR="000844B1" w:rsidRPr="005B71B6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355" w:type="dxa"/>
          </w:tcPr>
          <w:p w:rsidR="000844B1" w:rsidRPr="005B71B6" w:rsidRDefault="000844B1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О.Л.</w:t>
            </w:r>
          </w:p>
        </w:tc>
        <w:tc>
          <w:tcPr>
            <w:tcW w:w="16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504" w:type="dxa"/>
          </w:tcPr>
          <w:p w:rsidR="000844B1" w:rsidRDefault="000844B1" w:rsidP="003039A9">
            <w:pPr>
              <w:jc w:val="center"/>
              <w:rPr>
                <w:color w:val="000000"/>
                <w:sz w:val="23"/>
                <w:szCs w:val="23"/>
              </w:rPr>
            </w:pPr>
            <w:r w:rsidRPr="004075FD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Акция "Покорми животного</w:t>
            </w:r>
            <w:r>
              <w:rPr>
                <w:color w:val="000000"/>
                <w:sz w:val="23"/>
                <w:szCs w:val="23"/>
              </w:rPr>
              <w:t>"</w:t>
            </w:r>
          </w:p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FD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Экскурсия в зоопарк. </w:t>
            </w:r>
          </w:p>
        </w:tc>
        <w:tc>
          <w:tcPr>
            <w:tcW w:w="17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7а</w:t>
            </w:r>
          </w:p>
        </w:tc>
      </w:tr>
      <w:tr w:rsidR="000844B1" w:rsidTr="002279E3">
        <w:tc>
          <w:tcPr>
            <w:tcW w:w="2376" w:type="dxa"/>
            <w:vMerge/>
          </w:tcPr>
          <w:p w:rsidR="000844B1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844B1" w:rsidRPr="005B71B6" w:rsidRDefault="00567FB6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учко В.В., Габоян А.М., Киселева И.В., Ильиных О.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ерий О.А., 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6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ский</w:t>
            </w:r>
          </w:p>
        </w:tc>
        <w:tc>
          <w:tcPr>
            <w:tcW w:w="1504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7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ели уроки</w:t>
            </w:r>
          </w:p>
        </w:tc>
      </w:tr>
      <w:tr w:rsidR="000844B1" w:rsidTr="002279E3">
        <w:tc>
          <w:tcPr>
            <w:tcW w:w="2376" w:type="dxa"/>
            <w:vMerge/>
          </w:tcPr>
          <w:p w:rsidR="000844B1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844B1" w:rsidRPr="005B71B6" w:rsidRDefault="000844B1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О.А.</w:t>
            </w:r>
          </w:p>
        </w:tc>
        <w:tc>
          <w:tcPr>
            <w:tcW w:w="16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504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е берега России»</w:t>
            </w:r>
          </w:p>
        </w:tc>
        <w:tc>
          <w:tcPr>
            <w:tcW w:w="17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, создание видеоролика</w:t>
            </w:r>
          </w:p>
        </w:tc>
      </w:tr>
      <w:tr w:rsidR="000844B1" w:rsidTr="002279E3">
        <w:tc>
          <w:tcPr>
            <w:tcW w:w="2376" w:type="dxa"/>
            <w:vMerge w:val="restart"/>
          </w:tcPr>
          <w:p w:rsidR="000844B1" w:rsidRPr="005B71B6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-лектуальное</w:t>
            </w:r>
          </w:p>
        </w:tc>
        <w:tc>
          <w:tcPr>
            <w:tcW w:w="2355" w:type="dxa"/>
          </w:tcPr>
          <w:p w:rsidR="000844B1" w:rsidRPr="005B71B6" w:rsidRDefault="000844B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О.Л.</w:t>
            </w:r>
          </w:p>
        </w:tc>
        <w:tc>
          <w:tcPr>
            <w:tcW w:w="1618" w:type="dxa"/>
          </w:tcPr>
          <w:p w:rsidR="000844B1" w:rsidRPr="005B71B6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Региональный</w:t>
            </w:r>
          </w:p>
        </w:tc>
        <w:tc>
          <w:tcPr>
            <w:tcW w:w="1504" w:type="dxa"/>
          </w:tcPr>
          <w:p w:rsidR="000844B1" w:rsidRDefault="000844B1" w:rsidP="005B2658">
            <w:pPr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487B0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Всероссийский экологический диктант, региональный эта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(сертификаты участников)</w:t>
            </w:r>
            <w:r w:rsidRPr="00487B0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7а, 9б</w:t>
            </w:r>
          </w:p>
          <w:p w:rsidR="000844B1" w:rsidRPr="005B71B6" w:rsidRDefault="000844B1" w:rsidP="005B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19.09.19</w:t>
            </w:r>
          </w:p>
        </w:tc>
        <w:tc>
          <w:tcPr>
            <w:tcW w:w="1718" w:type="dxa"/>
          </w:tcPr>
          <w:p w:rsidR="000844B1" w:rsidRPr="005B71B6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4B1" w:rsidTr="002279E3">
        <w:tc>
          <w:tcPr>
            <w:tcW w:w="2376" w:type="dxa"/>
            <w:vMerge/>
          </w:tcPr>
          <w:p w:rsidR="000844B1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844B1" w:rsidRPr="005B71B6" w:rsidRDefault="00B61750" w:rsidP="00B6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чко В.В., Габоян А.М., Киселева И.В., Ильиных О.Л., Передерий О.А., у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  <w:tc>
          <w:tcPr>
            <w:tcW w:w="16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, муниципальный</w:t>
            </w:r>
          </w:p>
        </w:tc>
        <w:tc>
          <w:tcPr>
            <w:tcW w:w="1504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 разных предметов</w:t>
            </w:r>
          </w:p>
        </w:tc>
        <w:tc>
          <w:tcPr>
            <w:tcW w:w="17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призеры обоих уровней и участники</w:t>
            </w:r>
          </w:p>
        </w:tc>
      </w:tr>
      <w:tr w:rsidR="000844B1" w:rsidTr="002279E3">
        <w:tc>
          <w:tcPr>
            <w:tcW w:w="2376" w:type="dxa"/>
            <w:vMerge/>
          </w:tcPr>
          <w:p w:rsidR="000844B1" w:rsidRDefault="000844B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844B1" w:rsidRPr="005B71B6" w:rsidRDefault="000844B1" w:rsidP="0030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едова С.В.</w:t>
            </w:r>
            <w:r w:rsidR="00B61750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тор, Габоян А.М., Киселева И.В. - участники</w:t>
            </w:r>
          </w:p>
        </w:tc>
        <w:tc>
          <w:tcPr>
            <w:tcW w:w="16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504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150 летию Д.И.Менднлеева и периодической таблицы</w:t>
            </w:r>
          </w:p>
        </w:tc>
        <w:tc>
          <w:tcPr>
            <w:tcW w:w="1718" w:type="dxa"/>
          </w:tcPr>
          <w:p w:rsidR="000844B1" w:rsidRPr="005B71B6" w:rsidRDefault="000844B1" w:rsidP="003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2279E3" w:rsidRDefault="002279E3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B17" w:rsidRPr="002279E3" w:rsidRDefault="005B71B6" w:rsidP="005B7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C1089E">
        <w:rPr>
          <w:rFonts w:ascii="Times New Roman" w:hAnsi="Times New Roman" w:cs="Times New Roman"/>
          <w:b/>
          <w:sz w:val="28"/>
          <w:szCs w:val="28"/>
        </w:rPr>
        <w:t>*</w:t>
      </w:r>
      <w:r w:rsidRPr="002279E3">
        <w:rPr>
          <w:rFonts w:ascii="Times New Roman" w:hAnsi="Times New Roman" w:cs="Times New Roman"/>
          <w:sz w:val="28"/>
          <w:szCs w:val="28"/>
        </w:rPr>
        <w:t>Фестивали, конкурсы, акции, спортивные соревнования</w:t>
      </w:r>
      <w:r w:rsidR="002279E3" w:rsidRPr="002279E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D02C2" w:rsidRDefault="00DD02C2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CB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5E7195" w:rsidRPr="00B2423C" w:rsidRDefault="005E7195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24"/>
        <w:gridCol w:w="2799"/>
        <w:gridCol w:w="2591"/>
        <w:gridCol w:w="2257"/>
      </w:tblGrid>
      <w:tr w:rsidR="00B2423C" w:rsidRPr="00B2423C" w:rsidTr="008176A0"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279" w:type="dxa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езультаты</w:t>
            </w:r>
          </w:p>
        </w:tc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</w:t>
            </w:r>
            <w:r w:rsidR="009B3BB8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4F1D" w:rsidRPr="00B2423C" w:rsidTr="008176A0">
        <w:tc>
          <w:tcPr>
            <w:tcW w:w="0" w:type="auto"/>
          </w:tcPr>
          <w:p w:rsidR="00734F1D" w:rsidRPr="00B2423C" w:rsidRDefault="00734F1D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еятельности учащихся</w:t>
            </w:r>
          </w:p>
        </w:tc>
        <w:tc>
          <w:tcPr>
            <w:tcW w:w="2279" w:type="dxa"/>
          </w:tcPr>
          <w:p w:rsidR="00734F1D" w:rsidRPr="006D7022" w:rsidRDefault="00734F1D" w:rsidP="00734F1D">
            <w:pPr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В рамках ФГОС </w:t>
            </w:r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выполнено следующее количество работ учителями </w:t>
            </w:r>
            <w:proofErr w:type="gramStart"/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</w:t>
            </w:r>
            <w:proofErr w:type="gramEnd"/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: Безручко В.В. </w:t>
            </w:r>
            <w:r w:rsidR="00674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24 </w:t>
            </w:r>
          </w:p>
          <w:p w:rsidR="00734F1D" w:rsidRPr="006D7022" w:rsidRDefault="00734F1D" w:rsidP="00734F1D">
            <w:pPr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редерий О.А</w:t>
            </w:r>
            <w:r w:rsidRPr="006D702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  <w:r w:rsidR="00084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5   </w:t>
            </w:r>
          </w:p>
          <w:p w:rsidR="00734F1D" w:rsidRPr="006D7022" w:rsidRDefault="00734F1D" w:rsidP="00734F1D">
            <w:pPr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абоян А.М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</w:t>
            </w:r>
            <w:r w:rsidR="00674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734F1D" w:rsidRPr="006D7022" w:rsidRDefault="00734F1D" w:rsidP="00734F1D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льиных О.Л. </w:t>
            </w:r>
            <w:r w:rsidR="00674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13 </w:t>
            </w:r>
          </w:p>
          <w:p w:rsidR="00734F1D" w:rsidRPr="006D7022" w:rsidRDefault="00407B3D" w:rsidP="00734F1D">
            <w:pPr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цур И.</w:t>
            </w:r>
            <w:r w:rsidR="00734F1D"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8 </w:t>
            </w:r>
          </w:p>
          <w:p w:rsidR="00734F1D" w:rsidRPr="006D7022" w:rsidRDefault="00734F1D" w:rsidP="00734F1D">
            <w:pPr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02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иселева И.В. </w:t>
            </w:r>
            <w:r w:rsidR="00084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5</w:t>
            </w:r>
            <w:r w:rsidR="00EC2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34F1D" w:rsidRPr="006D7022" w:rsidRDefault="000844B1" w:rsidP="00734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Н.В. – 15 </w:t>
            </w:r>
          </w:p>
          <w:p w:rsidR="00734F1D" w:rsidRPr="006D7022" w:rsidRDefault="00734F1D" w:rsidP="00734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Серова Т.А.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0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7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 </w:t>
            </w:r>
          </w:p>
          <w:p w:rsidR="00734F1D" w:rsidRPr="006D7022" w:rsidRDefault="00734F1D" w:rsidP="00734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Родько Г.А.-</w:t>
            </w:r>
            <w:proofErr w:type="gramStart"/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4B1" w:rsidRPr="000844B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?</w:t>
            </w:r>
            <w:proofErr w:type="gramEnd"/>
            <w:r w:rsidR="000844B1" w:rsidRPr="000844B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??</w:t>
            </w:r>
          </w:p>
          <w:p w:rsidR="00734F1D" w:rsidRPr="00B2423C" w:rsidRDefault="00734F1D" w:rsidP="00734F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>Тестоедова С.В.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0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7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0C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Очень сложно </w:t>
            </w:r>
            <w:r>
              <w:rPr>
                <w:color w:val="000000"/>
                <w:sz w:val="28"/>
                <w:szCs w:val="28"/>
              </w:rPr>
              <w:lastRenderedPageBreak/>
              <w:t>найти тему и базу выполнения проекта.</w:t>
            </w:r>
          </w:p>
          <w:p w:rsidR="00734F1D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34F1D" w:rsidRPr="00463E4E">
              <w:rPr>
                <w:color w:val="000000"/>
                <w:sz w:val="28"/>
                <w:szCs w:val="28"/>
              </w:rPr>
              <w:t>.Обучающиеся придя в среднее звено, не владеют необходимыми навыками работы над проектом.</w:t>
            </w:r>
          </w:p>
          <w:p w:rsidR="00734F1D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4F1D" w:rsidRPr="00463E4E">
              <w:rPr>
                <w:color w:val="000000"/>
                <w:sz w:val="28"/>
                <w:szCs w:val="28"/>
              </w:rPr>
              <w:t>.Низкая мотивация.</w:t>
            </w:r>
          </w:p>
          <w:p w:rsidR="00463E4E" w:rsidRPr="00463E4E" w:rsidRDefault="00463E4E" w:rsidP="00463E4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ачественное выполнение проектов среди всех учащихся, которые их сдавали. По непонятным причинам, у детей слабое представление о структуре, содержании и принципах выполнения хороших проектов.</w:t>
            </w:r>
          </w:p>
          <w:p w:rsidR="00734F1D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</w:rPr>
            </w:pPr>
            <w:r w:rsidRPr="00463E4E">
              <w:rPr>
                <w:color w:val="000000"/>
                <w:sz w:val="28"/>
                <w:szCs w:val="28"/>
              </w:rPr>
              <w:t>4</w:t>
            </w:r>
            <w:r w:rsidR="00734F1D" w:rsidRPr="00463E4E">
              <w:rPr>
                <w:color w:val="000000"/>
                <w:sz w:val="28"/>
                <w:szCs w:val="28"/>
              </w:rPr>
              <w:t>.Нет возможности проводить проектную деятельность в рамках традиционных занятий, когда они осваиваются поэтапно как общешкольные.</w:t>
            </w:r>
          </w:p>
          <w:p w:rsidR="00463E4E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Дефицит времени на подготовку проектов. </w:t>
            </w:r>
          </w:p>
          <w:p w:rsidR="00734F1D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34F1D" w:rsidRPr="00463E4E">
              <w:rPr>
                <w:color w:val="000000"/>
                <w:sz w:val="28"/>
                <w:szCs w:val="28"/>
              </w:rPr>
              <w:t xml:space="preserve">.На защиту проекта отводится время урока, что при 1 часе в неделю недопустимо. </w:t>
            </w:r>
          </w:p>
          <w:p w:rsidR="00734F1D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734F1D" w:rsidRPr="00463E4E">
              <w:rPr>
                <w:color w:val="000000"/>
                <w:sz w:val="28"/>
                <w:szCs w:val="28"/>
              </w:rPr>
              <w:t>.Кадровое обеспечение (дополнительно привлекаемые участники, специалисты).</w:t>
            </w:r>
          </w:p>
          <w:p w:rsidR="00734F1D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34F1D" w:rsidRPr="00463E4E">
              <w:rPr>
                <w:color w:val="000000"/>
                <w:sz w:val="28"/>
                <w:szCs w:val="28"/>
              </w:rPr>
              <w:t>.Специальное расписание занятий, аудиторий.</w:t>
            </w:r>
          </w:p>
          <w:p w:rsidR="00734F1D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34F1D" w:rsidRPr="00463E4E">
              <w:rPr>
                <w:color w:val="000000"/>
                <w:sz w:val="28"/>
                <w:szCs w:val="28"/>
              </w:rPr>
              <w:t>.Неравномерное распределение количества проектов между учителями.</w:t>
            </w:r>
          </w:p>
          <w:p w:rsidR="000844B1" w:rsidRPr="00734F1D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0844B1">
              <w:rPr>
                <w:color w:val="000000"/>
                <w:sz w:val="28"/>
                <w:szCs w:val="28"/>
              </w:rPr>
              <w:t>При подготовке видеопроектов – технические пробл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3E4E" w:rsidRDefault="00463E4E" w:rsidP="00463E4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Необходим </w:t>
            </w:r>
            <w:r>
              <w:rPr>
                <w:sz w:val="28"/>
                <w:szCs w:val="28"/>
              </w:rPr>
              <w:lastRenderedPageBreak/>
              <w:t>выход на научно-исследовательские институты</w:t>
            </w:r>
          </w:p>
          <w:p w:rsidR="00734F1D" w:rsidRPr="00463E4E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4F1D" w:rsidRPr="00463E4E">
              <w:rPr>
                <w:sz w:val="28"/>
                <w:szCs w:val="28"/>
              </w:rPr>
              <w:t>.Повысить работу с преподавателями ВУЗов.</w:t>
            </w:r>
          </w:p>
          <w:p w:rsidR="00463E4E" w:rsidRPr="00463E4E" w:rsidRDefault="00463E4E" w:rsidP="00463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3E4E">
              <w:rPr>
                <w:rFonts w:ascii="Times New Roman" w:hAnsi="Times New Roman" w:cs="Times New Roman"/>
                <w:sz w:val="28"/>
                <w:szCs w:val="28"/>
              </w:rPr>
              <w:t>.Интенсифицировать научно-исследовательскую деятельность с учащимися.</w:t>
            </w:r>
          </w:p>
          <w:p w:rsidR="000844B1" w:rsidRDefault="00463E4E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844B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ледующем году </w:t>
            </w:r>
            <w:r w:rsidR="000844B1">
              <w:rPr>
                <w:sz w:val="28"/>
                <w:szCs w:val="28"/>
              </w:rPr>
              <w:t>вести работу по подготовке к выполнению проектов с первой четверти, и контролировать процесс выполнения на всех этапах.</w:t>
            </w:r>
          </w:p>
          <w:p w:rsidR="000844B1" w:rsidRPr="00734F1D" w:rsidRDefault="000844B1" w:rsidP="00CE736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</w:tr>
      <w:tr w:rsidR="00734F1D" w:rsidRPr="00B2423C" w:rsidTr="008176A0">
        <w:tc>
          <w:tcPr>
            <w:tcW w:w="0" w:type="auto"/>
          </w:tcPr>
          <w:p w:rsidR="00734F1D" w:rsidRPr="00B2423C" w:rsidRDefault="00734F1D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неурочной деятельности учащихся</w:t>
            </w:r>
          </w:p>
        </w:tc>
        <w:tc>
          <w:tcPr>
            <w:tcW w:w="2279" w:type="dxa"/>
          </w:tcPr>
          <w:p w:rsidR="00734F1D" w:rsidRPr="00EC2129" w:rsidRDefault="00734F1D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hAnsi="Times New Roman" w:cs="Times New Roman"/>
                <w:sz w:val="28"/>
                <w:szCs w:val="28"/>
              </w:rPr>
              <w:t>Программа по внеурочной занятости выполнена в полном объеме – 100%.</w:t>
            </w:r>
          </w:p>
          <w:p w:rsidR="00EC2129" w:rsidRPr="00734F1D" w:rsidRDefault="00EC2129" w:rsidP="00EC21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734F1D" w:rsidRPr="00463E4E" w:rsidRDefault="00734F1D" w:rsidP="00CE736B">
            <w:pPr>
              <w:ind w:firstLine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3E4E">
              <w:rPr>
                <w:rFonts w:ascii="Times New Roman" w:hAnsi="Times New Roman" w:cs="Times New Roman"/>
                <w:sz w:val="28"/>
                <w:szCs w:val="28"/>
              </w:rPr>
              <w:t xml:space="preserve">1.Неравномерное распределение </w:t>
            </w:r>
            <w:proofErr w:type="gramStart"/>
            <w:r w:rsidRPr="00463E4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63E4E">
              <w:rPr>
                <w:rFonts w:ascii="Times New Roman" w:hAnsi="Times New Roman" w:cs="Times New Roman"/>
                <w:sz w:val="28"/>
                <w:szCs w:val="28"/>
              </w:rPr>
              <w:t xml:space="preserve"> по СК.</w:t>
            </w:r>
          </w:p>
          <w:p w:rsidR="00734F1D" w:rsidRPr="00463E4E" w:rsidRDefault="004F04A4" w:rsidP="00CE73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4F1D" w:rsidRPr="00463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 оценивания внеурочной деятельности.</w:t>
            </w:r>
          </w:p>
          <w:p w:rsidR="00734F1D" w:rsidRPr="00463E4E" w:rsidRDefault="004F04A4" w:rsidP="00CE73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34F1D" w:rsidRPr="00463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рудности адаптации в группах собранных по параллели.</w:t>
            </w:r>
          </w:p>
          <w:p w:rsidR="000844B1" w:rsidRDefault="004F04A4" w:rsidP="00CE73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08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ь проблемы с посещаемостью, особенно на параллелях 5-6 классов. Такое ощущение, что </w:t>
            </w:r>
            <w:proofErr w:type="gramStart"/>
            <w:r w:rsidR="0008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детей просто приходит </w:t>
            </w:r>
            <w:r w:rsidR="000844B1" w:rsidRPr="00C61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08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идеть</w:t>
            </w:r>
            <w:proofErr w:type="gramEnd"/>
            <w:r w:rsidR="000844B1" w:rsidRPr="00C61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08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 этом, слабо реагируя даже на интересные темы, во время которых остальные дети </w:t>
            </w:r>
            <w:r w:rsidR="00084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вольно заинтересованно участвуют в уроке.</w:t>
            </w:r>
          </w:p>
          <w:p w:rsidR="00E26F26" w:rsidRPr="00734F1D" w:rsidRDefault="004F04A4" w:rsidP="00CE736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E26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других спецкурсов и внешкольной деятельности учащихся</w:t>
            </w:r>
          </w:p>
        </w:tc>
        <w:tc>
          <w:tcPr>
            <w:tcW w:w="0" w:type="auto"/>
          </w:tcPr>
          <w:p w:rsidR="00734F1D" w:rsidRPr="004F04A4" w:rsidRDefault="00734F1D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истематизировать и активизировать деятельность педагогов по подготовке к интеллектуальным состязаниям. </w:t>
            </w:r>
          </w:p>
          <w:p w:rsidR="00734F1D" w:rsidRPr="004F04A4" w:rsidRDefault="00734F1D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A4">
              <w:rPr>
                <w:rFonts w:ascii="Times New Roman" w:hAnsi="Times New Roman" w:cs="Times New Roman"/>
                <w:sz w:val="28"/>
                <w:szCs w:val="28"/>
              </w:rPr>
              <w:t>2.Повысить работу с преподавателями ВУЗов.</w:t>
            </w:r>
          </w:p>
          <w:p w:rsidR="00734F1D" w:rsidRP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F1D" w:rsidRPr="004F04A4">
              <w:rPr>
                <w:rFonts w:ascii="Times New Roman" w:hAnsi="Times New Roman" w:cs="Times New Roman"/>
                <w:sz w:val="28"/>
                <w:szCs w:val="28"/>
              </w:rPr>
              <w:t>.Привлекать  по возможности родителей.</w:t>
            </w:r>
          </w:p>
          <w:p w:rsidR="000844B1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>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ые занятия, групповые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F26" w:rsidRDefault="00E26F26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26" w:rsidRPr="00734F1D" w:rsidRDefault="00E26F26" w:rsidP="00CE73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76A0" w:rsidRPr="00B2423C" w:rsidTr="008176A0">
        <w:tc>
          <w:tcPr>
            <w:tcW w:w="0" w:type="auto"/>
          </w:tcPr>
          <w:p w:rsidR="008176A0" w:rsidRPr="00B2423C" w:rsidRDefault="008176A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инженерного направления</w:t>
            </w:r>
          </w:p>
        </w:tc>
        <w:tc>
          <w:tcPr>
            <w:tcW w:w="2279" w:type="dxa"/>
          </w:tcPr>
          <w:p w:rsidR="008176A0" w:rsidRPr="008C19D1" w:rsidRDefault="008176A0" w:rsidP="00CE736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19D1">
              <w:rPr>
                <w:b/>
                <w:bCs/>
                <w:color w:val="000000"/>
                <w:sz w:val="28"/>
                <w:szCs w:val="28"/>
              </w:rPr>
              <w:t xml:space="preserve">Серова Т.А. </w:t>
            </w:r>
          </w:p>
          <w:p w:rsidR="00286437" w:rsidRDefault="008C19D1" w:rsidP="0028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«Городском  конкурсе инновационных проектов»</w:t>
            </w:r>
          </w:p>
          <w:p w:rsidR="008C19D1" w:rsidRPr="00286437" w:rsidRDefault="00286437" w:rsidP="0028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437">
              <w:rPr>
                <w:rFonts w:ascii="Times New Roman" w:hAnsi="Times New Roman" w:cs="Times New Roman"/>
                <w:sz w:val="28"/>
                <w:szCs w:val="28"/>
              </w:rPr>
              <w:t>писание инженерного направления в работе</w:t>
            </w:r>
            <w:r w:rsidR="008C19D1" w:rsidRPr="00286437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 w:rsidRPr="002864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76A0" w:rsidRPr="008C19D1" w:rsidRDefault="00645763" w:rsidP="00CE7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9D1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И.В.</w:t>
            </w:r>
          </w:p>
          <w:p w:rsidR="00645763" w:rsidRDefault="00645763" w:rsidP="0064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-ся в НТИ</w:t>
            </w:r>
          </w:p>
          <w:p w:rsidR="00645763" w:rsidRDefault="00645763" w:rsidP="0064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предпринимательство</w:t>
            </w:r>
          </w:p>
          <w:p w:rsidR="00EC2129" w:rsidRPr="00EC2129" w:rsidRDefault="00645763" w:rsidP="0064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стие в разработке программы)</w:t>
            </w:r>
          </w:p>
        </w:tc>
        <w:tc>
          <w:tcPr>
            <w:tcW w:w="0" w:type="auto"/>
          </w:tcPr>
          <w:p w:rsidR="008176A0" w:rsidRP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t>.Недостаток методической литературы.</w:t>
            </w:r>
          </w:p>
          <w:p w:rsidR="008176A0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>Открытие направления в ЦДО инженерн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F26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>Недостаточное владение материалом, информационными технологиями, недостаток материалов для построения конструкций</w:t>
            </w:r>
          </w:p>
          <w:p w:rsidR="00E26F26" w:rsidRDefault="004F04A4" w:rsidP="00E2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ремя и место подготовки.</w:t>
            </w:r>
          </w:p>
          <w:p w:rsidR="00E26F26" w:rsidRPr="008176A0" w:rsidRDefault="004F04A4" w:rsidP="00E26F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>Необходимы определенные программы для подготовки к чемпионату.</w:t>
            </w:r>
          </w:p>
        </w:tc>
        <w:tc>
          <w:tcPr>
            <w:tcW w:w="0" w:type="auto"/>
          </w:tcPr>
          <w:p w:rsidR="000844B1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44B1">
              <w:rPr>
                <w:rFonts w:ascii="Times New Roman" w:hAnsi="Times New Roman" w:cs="Times New Roman"/>
                <w:sz w:val="28"/>
                <w:szCs w:val="28"/>
              </w:rPr>
              <w:t>Нужны кадры!!!</w:t>
            </w:r>
          </w:p>
          <w:p w:rsidR="00E26F26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ать и усовершенствовать 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F26" w:rsidRDefault="004F04A4" w:rsidP="00E2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>На следующий год уже сформированы две команды из учащихся 8и и 10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ография»</w:t>
            </w:r>
          </w:p>
          <w:p w:rsidR="00E26F26" w:rsidRPr="00EF0AF3" w:rsidRDefault="00E26F26" w:rsidP="00E26F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 Кравченко П. - 10</w:t>
            </w:r>
            <w:r w:rsidRPr="00EF0AF3">
              <w:rPr>
                <w:rFonts w:ascii="Times New Roman" w:eastAsia="Times New Roman" w:hAnsi="Times New Roman" w:cs="Times New Roman"/>
                <w:sz w:val="28"/>
                <w:szCs w:val="24"/>
              </w:rPr>
              <w:t>м</w:t>
            </w:r>
          </w:p>
          <w:p w:rsidR="00E26F26" w:rsidRPr="00EF0AF3" w:rsidRDefault="00E26F26" w:rsidP="00E26F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ристьян Е. - 8</w:t>
            </w:r>
            <w:r w:rsidRPr="00EF0AF3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</w:p>
          <w:p w:rsidR="00E26F26" w:rsidRDefault="00E26F26" w:rsidP="00E2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льиных В. – 8и</w:t>
            </w:r>
          </w:p>
          <w:p w:rsidR="00E26F26" w:rsidRPr="008176A0" w:rsidRDefault="00E26F26" w:rsidP="00E26F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ман Д. – 8и</w:t>
            </w:r>
          </w:p>
        </w:tc>
      </w:tr>
      <w:tr w:rsidR="008176A0" w:rsidRPr="00B2423C" w:rsidTr="008176A0">
        <w:tc>
          <w:tcPr>
            <w:tcW w:w="0" w:type="auto"/>
          </w:tcPr>
          <w:p w:rsidR="008176A0" w:rsidRPr="00B2423C" w:rsidRDefault="008176A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педагогами</w:t>
            </w:r>
          </w:p>
        </w:tc>
        <w:tc>
          <w:tcPr>
            <w:tcW w:w="2279" w:type="dxa"/>
          </w:tcPr>
          <w:p w:rsidR="008176A0" w:rsidRPr="00EC2129" w:rsidRDefault="008176A0" w:rsidP="00CE736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C21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ормы работы: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предметных курсов; вебинары;</w:t>
            </w:r>
          </w:p>
          <w:p w:rsidR="008176A0" w:rsidRPr="00EC2129" w:rsidRDefault="00286437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</w:t>
            </w:r>
            <w:r w:rsidR="008176A0"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ов; </w:t>
            </w:r>
          </w:p>
          <w:p w:rsidR="00286437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огогические советы; 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НМС;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;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заседания </w:t>
            </w:r>
            <w:proofErr w:type="gramStart"/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</w:t>
            </w:r>
            <w:proofErr w:type="gramEnd"/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; </w:t>
            </w: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 в конкурсах; презентация опыта 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(публикации);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 разбор заданий ГИА;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иагностического материала для лицеистов;</w:t>
            </w:r>
          </w:p>
          <w:p w:rsidR="008176A0" w:rsidRPr="00EC2129" w:rsidRDefault="008176A0" w:rsidP="00CE736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атериального и методического инструментария для занятий; </w:t>
            </w:r>
          </w:p>
          <w:p w:rsidR="00286437" w:rsidRDefault="008176A0" w:rsidP="00CE73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.</w:t>
            </w:r>
            <w:r w:rsidRPr="00EC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43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правления </w:t>
            </w:r>
            <w:r w:rsidRPr="00EC21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ы:</w:t>
            </w:r>
            <w:r w:rsidRPr="00EC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437" w:rsidRDefault="008176A0" w:rsidP="00CE73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1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ышение </w:t>
            </w:r>
            <w:r w:rsidR="00286437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 подготовки детей к ГИА;</w:t>
            </w:r>
          </w:p>
          <w:p w:rsidR="00286437" w:rsidRDefault="008176A0" w:rsidP="00CE73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12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образовательного про</w:t>
            </w:r>
            <w:r w:rsidR="00286437">
              <w:rPr>
                <w:rFonts w:ascii="Times New Roman" w:hAnsi="Times New Roman" w:cs="Times New Roman"/>
                <w:bCs/>
                <w:sz w:val="28"/>
                <w:szCs w:val="28"/>
              </w:rPr>
              <w:t>цесса в соответствии с ФГОС ООО;</w:t>
            </w:r>
            <w:r w:rsidRPr="00EC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ин</w:t>
            </w:r>
            <w:r w:rsidR="00286437">
              <w:rPr>
                <w:rFonts w:ascii="Times New Roman" w:hAnsi="Times New Roman" w:cs="Times New Roman"/>
                <w:bCs/>
                <w:sz w:val="28"/>
                <w:szCs w:val="28"/>
              </w:rPr>
              <w:t>женерного профиля;</w:t>
            </w:r>
          </w:p>
          <w:p w:rsidR="00286437" w:rsidRDefault="00286437" w:rsidP="002864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r w:rsidR="008176A0" w:rsidRPr="00EC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планом лице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участие  во всех методических мероприятиях;</w:t>
            </w:r>
          </w:p>
          <w:p w:rsidR="008176A0" w:rsidRDefault="00286437" w:rsidP="00CE73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олнение </w:t>
            </w:r>
            <w:r w:rsidR="00C87B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ой карты </w:t>
            </w:r>
            <w:r w:rsidR="008176A0" w:rsidRPr="00EC2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го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кущий учебный год</w:t>
            </w:r>
            <w:r w:rsidR="008176A0" w:rsidRPr="00EC21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87B18" w:rsidRPr="00645763" w:rsidRDefault="00C87B18" w:rsidP="00C87B1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763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И.В.</w:t>
            </w:r>
          </w:p>
          <w:p w:rsidR="00C87B18" w:rsidRPr="00A531B6" w:rsidRDefault="00C87B18" w:rsidP="00C87B18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31B6">
              <w:rPr>
                <w:rFonts w:eastAsiaTheme="minorHAnsi"/>
                <w:sz w:val="28"/>
                <w:szCs w:val="28"/>
                <w:lang w:eastAsia="en-US"/>
              </w:rPr>
              <w:t>09.01.2020.</w:t>
            </w:r>
          </w:p>
          <w:p w:rsidR="00C87B18" w:rsidRPr="005E7195" w:rsidRDefault="00C87B18" w:rsidP="005E719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31B6">
              <w:rPr>
                <w:rFonts w:eastAsiaTheme="minorHAnsi"/>
                <w:sz w:val="28"/>
                <w:szCs w:val="28"/>
                <w:lang w:eastAsia="en-US"/>
              </w:rPr>
              <w:t>Тренинг “Обучение в сотрудничестве”</w:t>
            </w:r>
          </w:p>
        </w:tc>
        <w:tc>
          <w:tcPr>
            <w:tcW w:w="0" w:type="auto"/>
          </w:tcPr>
          <w:p w:rsidR="008176A0" w:rsidRP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t>.Недостаточная подготовка к РЭ ВОШ.</w:t>
            </w:r>
          </w:p>
          <w:p w:rsidR="008176A0" w:rsidRP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t>.Не всегда уровень работ на НПК являются конкурентноспособными.</w:t>
            </w:r>
          </w:p>
          <w:p w:rsidR="008176A0" w:rsidRPr="008176A0" w:rsidRDefault="004F04A4" w:rsidP="00CE73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актических навыков работы по дистанционному обучению, по размещению 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файлов в Гугл диске и в Облаке</w:t>
            </w:r>
          </w:p>
          <w:p w:rsidR="008176A0" w:rsidRPr="008176A0" w:rsidRDefault="008176A0" w:rsidP="00CE73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176A0" w:rsidRPr="008176A0" w:rsidRDefault="008176A0" w:rsidP="00CE73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176A0" w:rsidRPr="008176A0" w:rsidRDefault="008176A0" w:rsidP="00CE73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своение  технологий, прохождение курсов по проблеме.</w:t>
            </w:r>
          </w:p>
          <w:p w:rsidR="008176A0" w:rsidRP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t xml:space="preserve">.Создание возможностей для профессионально-личностного роста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t xml:space="preserve">.Участие в формировании школьной 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оценки образовательных достижений обучающихся в рамках ФГОС ООО.</w:t>
            </w:r>
          </w:p>
          <w:p w:rsidR="008176A0" w:rsidRP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t>.Повышение результативности подготовки выпускников к ГИА.</w:t>
            </w:r>
          </w:p>
          <w:p w:rsidR="008176A0" w:rsidRPr="004F04A4" w:rsidRDefault="004F04A4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76A0" w:rsidRPr="004F04A4">
              <w:rPr>
                <w:rFonts w:ascii="Times New Roman" w:hAnsi="Times New Roman" w:cs="Times New Roman"/>
                <w:sz w:val="28"/>
                <w:szCs w:val="28"/>
              </w:rPr>
              <w:t>.Активизация работы с одарёнными учащимися, развитие инженерных компетенций.</w:t>
            </w:r>
          </w:p>
          <w:p w:rsidR="008176A0" w:rsidRPr="004F04A4" w:rsidRDefault="008176A0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A4">
              <w:rPr>
                <w:rFonts w:ascii="Times New Roman" w:hAnsi="Times New Roman" w:cs="Times New Roman"/>
                <w:sz w:val="28"/>
                <w:szCs w:val="28"/>
              </w:rPr>
              <w:t xml:space="preserve">6.Работа с документацией. </w:t>
            </w:r>
          </w:p>
          <w:p w:rsidR="00E26F26" w:rsidRPr="004F04A4" w:rsidRDefault="008176A0" w:rsidP="00CE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A4">
              <w:rPr>
                <w:rFonts w:ascii="Times New Roman" w:hAnsi="Times New Roman" w:cs="Times New Roman"/>
                <w:sz w:val="28"/>
                <w:szCs w:val="28"/>
              </w:rPr>
              <w:t>7. Повысить работу с преподавателями ВУЗов.</w:t>
            </w:r>
          </w:p>
        </w:tc>
      </w:tr>
      <w:tr w:rsidR="008176A0" w:rsidRPr="00B2423C" w:rsidTr="008176A0">
        <w:tc>
          <w:tcPr>
            <w:tcW w:w="0" w:type="auto"/>
          </w:tcPr>
          <w:p w:rsidR="008176A0" w:rsidRPr="00B2423C" w:rsidRDefault="008176A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интеллектуальных конкурсах </w:t>
            </w:r>
          </w:p>
        </w:tc>
        <w:tc>
          <w:tcPr>
            <w:tcW w:w="2279" w:type="dxa"/>
          </w:tcPr>
          <w:p w:rsidR="008176A0" w:rsidRPr="001B498A" w:rsidRDefault="008176A0" w:rsidP="00CE736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498A">
              <w:rPr>
                <w:b/>
                <w:bCs/>
                <w:color w:val="000000"/>
                <w:sz w:val="28"/>
                <w:szCs w:val="28"/>
              </w:rPr>
              <w:t>Тестоедова С.В.</w:t>
            </w:r>
          </w:p>
          <w:p w:rsidR="00E218A2" w:rsidRPr="00B273BF" w:rsidRDefault="00407B3D" w:rsidP="00407B3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98A">
              <w:rPr>
                <w:bCs/>
                <w:color w:val="000000"/>
                <w:sz w:val="28"/>
                <w:szCs w:val="28"/>
              </w:rPr>
              <w:t>X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1B498A">
              <w:rPr>
                <w:bCs/>
                <w:color w:val="000000"/>
                <w:sz w:val="28"/>
                <w:szCs w:val="28"/>
              </w:rPr>
              <w:t xml:space="preserve"> региональный турнир Юных химиков </w:t>
            </w:r>
            <w:r w:rsidR="00B273BF">
              <w:rPr>
                <w:sz w:val="28"/>
                <w:szCs w:val="28"/>
              </w:rPr>
              <w:t>к</w:t>
            </w:r>
            <w:r w:rsidRPr="001B498A">
              <w:rPr>
                <w:bCs/>
                <w:color w:val="000000"/>
                <w:sz w:val="28"/>
                <w:szCs w:val="28"/>
              </w:rPr>
              <w:t>оманда</w:t>
            </w:r>
            <w:r w:rsidR="00E218A2">
              <w:rPr>
                <w:bCs/>
                <w:color w:val="000000"/>
                <w:sz w:val="28"/>
                <w:szCs w:val="28"/>
              </w:rPr>
              <w:t xml:space="preserve"> – участие</w:t>
            </w:r>
            <w:r w:rsidR="00B273BF">
              <w:rPr>
                <w:bCs/>
                <w:color w:val="000000"/>
                <w:sz w:val="28"/>
                <w:szCs w:val="28"/>
              </w:rPr>
              <w:t>, Добринова Д. – лучший рецензент, Мелентьев Г. – отмечен как капитан.</w:t>
            </w:r>
          </w:p>
          <w:p w:rsidR="00407B3D" w:rsidRDefault="00407B3D" w:rsidP="00407B3D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сесибирская ОШ – Крупенко Н. – победитель </w:t>
            </w:r>
          </w:p>
          <w:p w:rsidR="00E218A2" w:rsidRDefault="00567FB6" w:rsidP="00407B3D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</w:t>
            </w:r>
            <w:r w:rsidR="00E218A2">
              <w:rPr>
                <w:bCs/>
                <w:color w:val="000000"/>
                <w:sz w:val="28"/>
                <w:szCs w:val="28"/>
              </w:rPr>
              <w:t xml:space="preserve">ирилл Разумовский. К вершинам </w:t>
            </w:r>
            <w:r>
              <w:rPr>
                <w:bCs/>
                <w:color w:val="000000"/>
                <w:sz w:val="28"/>
                <w:szCs w:val="28"/>
              </w:rPr>
              <w:t>знаний» - Шилик</w:t>
            </w:r>
            <w:r w:rsidR="00E218A2">
              <w:rPr>
                <w:bCs/>
                <w:color w:val="000000"/>
                <w:sz w:val="28"/>
                <w:szCs w:val="28"/>
              </w:rPr>
              <w:t>ов Д., победитель.</w:t>
            </w:r>
          </w:p>
          <w:p w:rsidR="00B273BF" w:rsidRDefault="00B273BF" w:rsidP="00407B3D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Будущее Сибири» - Добринова Д.</w:t>
            </w:r>
          </w:p>
          <w:p w:rsidR="008176A0" w:rsidRPr="002E6A9A" w:rsidRDefault="008176A0" w:rsidP="008176A0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E6A9A">
              <w:rPr>
                <w:b/>
                <w:sz w:val="28"/>
                <w:szCs w:val="28"/>
              </w:rPr>
              <w:t>Ильиных О.Л.</w:t>
            </w:r>
          </w:p>
          <w:p w:rsidR="00645763" w:rsidRDefault="00645763" w:rsidP="00645763">
            <w:pPr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 w:rsidRPr="00487B0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Всероссийский экологический диктант, региональный эта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 (сертификаты участников)</w:t>
            </w:r>
            <w:r w:rsidRPr="00487B06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7а, 9б</w:t>
            </w:r>
          </w:p>
          <w:p w:rsidR="00674F76" w:rsidRDefault="00645763" w:rsidP="00CE7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19.09.19</w:t>
            </w:r>
          </w:p>
          <w:p w:rsidR="008176A0" w:rsidRPr="00674F76" w:rsidRDefault="008176A0" w:rsidP="00CE7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76">
              <w:rPr>
                <w:rFonts w:ascii="Times New Roman" w:hAnsi="Times New Roman" w:cs="Times New Roman"/>
                <w:b/>
                <w:sz w:val="28"/>
                <w:szCs w:val="28"/>
              </w:rPr>
              <w:t>Безручко В.В.</w:t>
            </w:r>
          </w:p>
          <w:p w:rsidR="00674F76" w:rsidRDefault="00674F76" w:rsidP="00674F76">
            <w:pPr>
              <w:ind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Э Сириус – 10 </w:t>
            </w:r>
          </w:p>
          <w:p w:rsidR="008176A0" w:rsidRPr="008C19D1" w:rsidRDefault="008176A0" w:rsidP="00674F76">
            <w:pPr>
              <w:ind w:hanging="7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9D1">
              <w:rPr>
                <w:rFonts w:ascii="Times New Roman" w:hAnsi="Times New Roman" w:cs="Times New Roman"/>
                <w:b/>
                <w:sz w:val="28"/>
                <w:szCs w:val="28"/>
              </w:rPr>
              <w:t>Серова Т.А.</w:t>
            </w:r>
          </w:p>
          <w:p w:rsidR="008176A0" w:rsidRDefault="008C19D1" w:rsidP="008C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5B4">
              <w:rPr>
                <w:rFonts w:ascii="Times New Roman" w:hAnsi="Times New Roman" w:cs="Times New Roman"/>
                <w:sz w:val="28"/>
                <w:szCs w:val="28"/>
              </w:rPr>
              <w:t>В городском конкурсе проектов «Юный натуралист»</w:t>
            </w:r>
          </w:p>
          <w:p w:rsidR="008C19D1" w:rsidRDefault="008C19D1" w:rsidP="008C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Э Сириус – 10 </w:t>
            </w:r>
          </w:p>
          <w:p w:rsidR="00EC2129" w:rsidRPr="001B498A" w:rsidRDefault="00EC2129" w:rsidP="00EC2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8A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.В.</w:t>
            </w:r>
          </w:p>
          <w:p w:rsidR="00EC2129" w:rsidRDefault="00EC2129" w:rsidP="008C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интеллектуальной игре Астрономия – я знаю.</w:t>
            </w:r>
          </w:p>
          <w:p w:rsidR="002E6A9A" w:rsidRPr="002E6A9A" w:rsidRDefault="002E6A9A" w:rsidP="008C1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ева И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E6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</w:p>
          <w:p w:rsidR="002E6A9A" w:rsidRDefault="002E6A9A" w:rsidP="008C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 Сириус</w:t>
            </w:r>
          </w:p>
          <w:p w:rsidR="002E6A9A" w:rsidRPr="002E6A9A" w:rsidRDefault="002E6A9A" w:rsidP="008C1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боян А.М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E6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2E6A9A" w:rsidRPr="00EC2129" w:rsidRDefault="002E6A9A" w:rsidP="008C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 Сириус</w:t>
            </w:r>
          </w:p>
        </w:tc>
        <w:tc>
          <w:tcPr>
            <w:tcW w:w="0" w:type="auto"/>
          </w:tcPr>
          <w:p w:rsidR="008176A0" w:rsidRPr="002E6A9A" w:rsidRDefault="008176A0" w:rsidP="00CE73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Низкая мотивация и организация участия </w:t>
            </w:r>
            <w:proofErr w:type="gramStart"/>
            <w:r w:rsidRPr="002E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E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F26" w:rsidRDefault="002E6A9A" w:rsidP="00E2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>Не все учащиеся, посещающие спецкурс,  имеют олимпиадные способности.</w:t>
            </w:r>
          </w:p>
          <w:p w:rsidR="008176A0" w:rsidRPr="008176A0" w:rsidRDefault="002E6A9A" w:rsidP="00E26F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>Наложение олимпиад других предметов, поэтому не все талантливые дети смогли участвовать в олимпиадах по биологии и экологии.</w:t>
            </w:r>
          </w:p>
        </w:tc>
        <w:tc>
          <w:tcPr>
            <w:tcW w:w="0" w:type="auto"/>
          </w:tcPr>
          <w:p w:rsidR="00E26F26" w:rsidRDefault="002E6A9A" w:rsidP="00E2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 xml:space="preserve">Вовлечь большее количество учащихся в олимпиаду и другие интеллектуальные конкурсы. </w:t>
            </w:r>
          </w:p>
          <w:p w:rsidR="00E26F26" w:rsidRPr="008176A0" w:rsidRDefault="002E6A9A" w:rsidP="00E26F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команду учащихся </w:t>
            </w:r>
            <w:r w:rsidR="00E26F26">
              <w:rPr>
                <w:rFonts w:ascii="Times New Roman" w:hAnsi="Times New Roman" w:cs="Times New Roman"/>
                <w:sz w:val="28"/>
                <w:szCs w:val="28"/>
              </w:rPr>
              <w:t xml:space="preserve"> к ТЮ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ЮХу.</w:t>
            </w:r>
          </w:p>
        </w:tc>
      </w:tr>
    </w:tbl>
    <w:p w:rsidR="00972257" w:rsidRPr="00B2423C" w:rsidRDefault="00972257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972257" w:rsidRPr="00B2423C" w:rsidSect="00A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DBF"/>
    <w:multiLevelType w:val="hybridMultilevel"/>
    <w:tmpl w:val="8A82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754C35"/>
    <w:multiLevelType w:val="multilevel"/>
    <w:tmpl w:val="8988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F249A"/>
    <w:multiLevelType w:val="multilevel"/>
    <w:tmpl w:val="B28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8593D"/>
    <w:multiLevelType w:val="hybridMultilevel"/>
    <w:tmpl w:val="A8925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4D5490"/>
    <w:multiLevelType w:val="multilevel"/>
    <w:tmpl w:val="D5A4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C52D4"/>
    <w:multiLevelType w:val="hybridMultilevel"/>
    <w:tmpl w:val="9E58F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41030"/>
    <w:multiLevelType w:val="hybridMultilevel"/>
    <w:tmpl w:val="4D762822"/>
    <w:lvl w:ilvl="0" w:tplc="D08042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218E5"/>
    <w:multiLevelType w:val="multilevel"/>
    <w:tmpl w:val="611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10F35"/>
    <w:multiLevelType w:val="multilevel"/>
    <w:tmpl w:val="2A1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4CB"/>
    <w:rsid w:val="00000380"/>
    <w:rsid w:val="0000070A"/>
    <w:rsid w:val="00004545"/>
    <w:rsid w:val="00033563"/>
    <w:rsid w:val="00061C92"/>
    <w:rsid w:val="000844B1"/>
    <w:rsid w:val="00093289"/>
    <w:rsid w:val="000B5E1E"/>
    <w:rsid w:val="000B6A07"/>
    <w:rsid w:val="000C040B"/>
    <w:rsid w:val="0010359E"/>
    <w:rsid w:val="0016165E"/>
    <w:rsid w:val="00167295"/>
    <w:rsid w:val="0018115B"/>
    <w:rsid w:val="00191534"/>
    <w:rsid w:val="00195510"/>
    <w:rsid w:val="001A59D4"/>
    <w:rsid w:val="001B42F5"/>
    <w:rsid w:val="001B498A"/>
    <w:rsid w:val="002279E3"/>
    <w:rsid w:val="00232DF8"/>
    <w:rsid w:val="00234706"/>
    <w:rsid w:val="00245CE8"/>
    <w:rsid w:val="002530CB"/>
    <w:rsid w:val="00285EA1"/>
    <w:rsid w:val="00286437"/>
    <w:rsid w:val="002B454D"/>
    <w:rsid w:val="002B6D39"/>
    <w:rsid w:val="002E6A9A"/>
    <w:rsid w:val="002F01EA"/>
    <w:rsid w:val="00333362"/>
    <w:rsid w:val="003559C3"/>
    <w:rsid w:val="003B6E51"/>
    <w:rsid w:val="003F1E34"/>
    <w:rsid w:val="00402935"/>
    <w:rsid w:val="00404E66"/>
    <w:rsid w:val="00407B3D"/>
    <w:rsid w:val="00417B1F"/>
    <w:rsid w:val="00432555"/>
    <w:rsid w:val="004417C4"/>
    <w:rsid w:val="00450DE0"/>
    <w:rsid w:val="00452525"/>
    <w:rsid w:val="004637A0"/>
    <w:rsid w:val="00463E4E"/>
    <w:rsid w:val="004934D4"/>
    <w:rsid w:val="004B21F8"/>
    <w:rsid w:val="004F04A4"/>
    <w:rsid w:val="0052467C"/>
    <w:rsid w:val="00526D72"/>
    <w:rsid w:val="005307BA"/>
    <w:rsid w:val="00567FB6"/>
    <w:rsid w:val="00572675"/>
    <w:rsid w:val="005856F1"/>
    <w:rsid w:val="0059340B"/>
    <w:rsid w:val="005B2658"/>
    <w:rsid w:val="005B71B6"/>
    <w:rsid w:val="005D4FAF"/>
    <w:rsid w:val="005E0783"/>
    <w:rsid w:val="005E7195"/>
    <w:rsid w:val="006063A7"/>
    <w:rsid w:val="00607D34"/>
    <w:rsid w:val="00611742"/>
    <w:rsid w:val="0061503C"/>
    <w:rsid w:val="0062372A"/>
    <w:rsid w:val="00645763"/>
    <w:rsid w:val="00674627"/>
    <w:rsid w:val="00674F76"/>
    <w:rsid w:val="00685E9A"/>
    <w:rsid w:val="006A33D5"/>
    <w:rsid w:val="00700595"/>
    <w:rsid w:val="007014CB"/>
    <w:rsid w:val="0072042C"/>
    <w:rsid w:val="00734F1D"/>
    <w:rsid w:val="007353BA"/>
    <w:rsid w:val="00740BB8"/>
    <w:rsid w:val="00753ED3"/>
    <w:rsid w:val="007762C8"/>
    <w:rsid w:val="007804B6"/>
    <w:rsid w:val="00784CE8"/>
    <w:rsid w:val="007B21AE"/>
    <w:rsid w:val="00814BA4"/>
    <w:rsid w:val="008176A0"/>
    <w:rsid w:val="0088288A"/>
    <w:rsid w:val="008A4598"/>
    <w:rsid w:val="008A70B9"/>
    <w:rsid w:val="008C19D1"/>
    <w:rsid w:val="008E4D73"/>
    <w:rsid w:val="008E6E3C"/>
    <w:rsid w:val="008F330C"/>
    <w:rsid w:val="00931447"/>
    <w:rsid w:val="00972257"/>
    <w:rsid w:val="00973288"/>
    <w:rsid w:val="00976317"/>
    <w:rsid w:val="00980870"/>
    <w:rsid w:val="00982E0C"/>
    <w:rsid w:val="00983564"/>
    <w:rsid w:val="009B3BB8"/>
    <w:rsid w:val="009C5466"/>
    <w:rsid w:val="009D5471"/>
    <w:rsid w:val="00A31261"/>
    <w:rsid w:val="00A3309D"/>
    <w:rsid w:val="00A41DA1"/>
    <w:rsid w:val="00A8125D"/>
    <w:rsid w:val="00A82543"/>
    <w:rsid w:val="00A8625E"/>
    <w:rsid w:val="00AC0970"/>
    <w:rsid w:val="00AD1682"/>
    <w:rsid w:val="00B02FA7"/>
    <w:rsid w:val="00B2423C"/>
    <w:rsid w:val="00B273BF"/>
    <w:rsid w:val="00B61750"/>
    <w:rsid w:val="00B749C7"/>
    <w:rsid w:val="00BB45CA"/>
    <w:rsid w:val="00BE46EE"/>
    <w:rsid w:val="00C1089E"/>
    <w:rsid w:val="00C25B17"/>
    <w:rsid w:val="00C87B18"/>
    <w:rsid w:val="00C9216C"/>
    <w:rsid w:val="00CB4BA4"/>
    <w:rsid w:val="00CC0C26"/>
    <w:rsid w:val="00D256B3"/>
    <w:rsid w:val="00D45B40"/>
    <w:rsid w:val="00D51408"/>
    <w:rsid w:val="00D62E4A"/>
    <w:rsid w:val="00DA1193"/>
    <w:rsid w:val="00DB4F5A"/>
    <w:rsid w:val="00DC5EDD"/>
    <w:rsid w:val="00DC64DB"/>
    <w:rsid w:val="00DD02C2"/>
    <w:rsid w:val="00DF2468"/>
    <w:rsid w:val="00E0622A"/>
    <w:rsid w:val="00E218A2"/>
    <w:rsid w:val="00E26F26"/>
    <w:rsid w:val="00E84617"/>
    <w:rsid w:val="00EA4401"/>
    <w:rsid w:val="00EC2129"/>
    <w:rsid w:val="00EE2D52"/>
    <w:rsid w:val="00F3630E"/>
    <w:rsid w:val="00FC3786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Emphasis"/>
    <w:basedOn w:val="a0"/>
    <w:uiPriority w:val="20"/>
    <w:qFormat/>
    <w:rsid w:val="00A825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4302-930C-43DE-9F82-1E924ECC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линина</dc:creator>
  <cp:lastModifiedBy>Админ</cp:lastModifiedBy>
  <cp:revision>30</cp:revision>
  <dcterms:created xsi:type="dcterms:W3CDTF">2020-05-31T18:15:00Z</dcterms:created>
  <dcterms:modified xsi:type="dcterms:W3CDTF">2020-06-14T06:17:00Z</dcterms:modified>
</cp:coreProperties>
</file>